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249</wp:posOffset>
                </wp:positionH>
                <wp:positionV relativeFrom="paragraph">
                  <wp:posOffset>-262890</wp:posOffset>
                </wp:positionV>
                <wp:extent cx="892629" cy="451757"/>
                <wp:effectExtent l="0" t="0" r="2222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4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0274">
                              <w:rPr>
                                <w:sz w:val="28"/>
                                <w:szCs w:val="28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pt;margin-top:-20.7pt;width:70.3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" fillcolor="white [3201]" strokeweight=".5pt">
                <v:textbox>
                  <w:txbxContent>
                    <w:p w:rsidR="00D40274" w:rsidRPr="00D40274" w:rsidRDefault="00D40274">
                      <w:pPr>
                        <w:rPr>
                          <w:sz w:val="28"/>
                          <w:szCs w:val="28"/>
                        </w:rPr>
                      </w:pPr>
                      <w:r w:rsidRPr="00D40274">
                        <w:rPr>
                          <w:sz w:val="28"/>
                          <w:szCs w:val="28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091E04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жовтня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B42028" w:rsidRPr="00FD3286" w:rsidTr="003D652F">
        <w:tc>
          <w:tcPr>
            <w:tcW w:w="5495" w:type="dxa"/>
            <w:shd w:val="clear" w:color="auto" w:fill="auto"/>
          </w:tcPr>
          <w:p w:rsidR="00B42028" w:rsidRPr="00043568" w:rsidRDefault="003D652F" w:rsidP="009F4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затвердження Порядку </w:t>
            </w:r>
            <w:r w:rsidR="00A77D0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икористання у </w:t>
            </w:r>
            <w:r w:rsid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2022 році коштів, передбачених в міському бюджеті на виконання </w:t>
            </w:r>
            <w:r w:rsidR="00492BD7" w:rsidRP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ходів із реалізації Програми</w:t>
            </w:r>
            <w:r w:rsidR="00D027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D65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ходів щодо спр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ияння організації та виконанню </w:t>
            </w:r>
            <w:r w:rsidRPr="003D65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вдань територіа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льної оборони у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ій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D65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міській територіальній громаді н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D65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2022-2024 роки</w:t>
            </w:r>
            <w:r w:rsidR="00B62FA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4C5F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затвердженої рішенням 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XVII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027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озачергової</w:t>
            </w:r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 </w:t>
            </w:r>
            <w:proofErr w:type="spellStart"/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ї ради 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VII</w:t>
            </w:r>
            <w:r w:rsidR="009F4605" w:rsidRPr="0004356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кликання від 2</w:t>
            </w:r>
            <w:r w:rsidR="009F4605" w:rsidRPr="0004356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3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.12.2020 року № </w:t>
            </w:r>
            <w:r w:rsidR="009F4605" w:rsidRPr="0004356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426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-</w:t>
            </w:r>
            <w:r w:rsidR="009F4605" w:rsidRPr="0004356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17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/202</w:t>
            </w:r>
            <w:r w:rsidR="009F4605" w:rsidRPr="0004356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</w:t>
      </w:r>
      <w:r w:rsidR="003B0D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цеве самоврядування в Україні",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еякі 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="00C53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3B0D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XVІІ сесії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IIІ скликання 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№ 456-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/2021 "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міський бюджет Сторожинецької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ої грома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2 рік"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23.12.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1 року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C53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окольним дорученням Сторожинецького міського голови від 02.09.2022 року № 15-М,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6576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1808" w:rsidRDefault="00B42028" w:rsidP="000D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порядок використання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2022 році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штів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го бюджету, передбачених на виконання заходів</w:t>
      </w:r>
      <w:r w:rsidR="00D851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із реалізації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140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C373E" w:rsidRPr="002C37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ходів щодо сприяння організації та виконанню завдань територіальної оборони у Сторожинецькій мі</w:t>
      </w:r>
      <w:r w:rsidR="00D851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ькій територіальній громаді на </w:t>
      </w:r>
      <w:r w:rsidR="002C373E" w:rsidRPr="002C37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2-2024 роки, затвердженої рішенням XVII  позачергової сесії Сторожинецької міської ради VII скликання від 23.12.2020 року № 426-17/2021</w:t>
      </w:r>
      <w:r w:rsidR="00D02728" w:rsidRPr="00D027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320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</w:t>
      </w:r>
      <w:r w:rsidR="003140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0D58B8" w:rsidRDefault="000D58B8" w:rsidP="000D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32034" w:rsidRPr="00032034" w:rsidRDefault="00B614F6" w:rsidP="000320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</w:t>
      </w:r>
      <w:r w:rsidR="00032034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овження ріше</w:t>
      </w:r>
      <w:r w:rsidR="0003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я виконавчого комітету від 11</w:t>
      </w:r>
      <w:r w:rsidR="00032034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овтня 2022 р. № ____</w:t>
      </w:r>
    </w:p>
    <w:p w:rsidR="00032034" w:rsidRDefault="00032034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не рішення набуває чинності з моменту оприлюднення.  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ізацію виконання даного рішення покласти </w:t>
      </w:r>
      <w:r w:rsidR="0004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иконанням </w:t>
      </w:r>
      <w:r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71D56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FE6E4C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B42028" w:rsidRPr="00FD3286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5BD9"/>
    <w:rsid w:val="000309DC"/>
    <w:rsid w:val="00032034"/>
    <w:rsid w:val="00043568"/>
    <w:rsid w:val="00087A8A"/>
    <w:rsid w:val="00091E04"/>
    <w:rsid w:val="000B4FC9"/>
    <w:rsid w:val="000B7066"/>
    <w:rsid w:val="000B77E6"/>
    <w:rsid w:val="000C4737"/>
    <w:rsid w:val="000D58B8"/>
    <w:rsid w:val="0010049B"/>
    <w:rsid w:val="00113292"/>
    <w:rsid w:val="0011454F"/>
    <w:rsid w:val="00123361"/>
    <w:rsid w:val="00127473"/>
    <w:rsid w:val="00166C7A"/>
    <w:rsid w:val="001879C0"/>
    <w:rsid w:val="001C3168"/>
    <w:rsid w:val="00286229"/>
    <w:rsid w:val="002A7BE5"/>
    <w:rsid w:val="002C373E"/>
    <w:rsid w:val="002E4315"/>
    <w:rsid w:val="002E6543"/>
    <w:rsid w:val="00303A13"/>
    <w:rsid w:val="0031407E"/>
    <w:rsid w:val="00335E5B"/>
    <w:rsid w:val="0034058C"/>
    <w:rsid w:val="00392E56"/>
    <w:rsid w:val="003B0DDE"/>
    <w:rsid w:val="003B27B0"/>
    <w:rsid w:val="003D652F"/>
    <w:rsid w:val="003F4D93"/>
    <w:rsid w:val="00440F17"/>
    <w:rsid w:val="004736B5"/>
    <w:rsid w:val="00492BD7"/>
    <w:rsid w:val="004C5F07"/>
    <w:rsid w:val="004D3D46"/>
    <w:rsid w:val="004E1770"/>
    <w:rsid w:val="004E58A9"/>
    <w:rsid w:val="004F1627"/>
    <w:rsid w:val="00582975"/>
    <w:rsid w:val="00584F17"/>
    <w:rsid w:val="005B0465"/>
    <w:rsid w:val="005E59AD"/>
    <w:rsid w:val="006128F6"/>
    <w:rsid w:val="006503CD"/>
    <w:rsid w:val="006509EA"/>
    <w:rsid w:val="006576AF"/>
    <w:rsid w:val="0066340C"/>
    <w:rsid w:val="00671D56"/>
    <w:rsid w:val="006732D6"/>
    <w:rsid w:val="0072050A"/>
    <w:rsid w:val="00752967"/>
    <w:rsid w:val="00770EE8"/>
    <w:rsid w:val="00787E18"/>
    <w:rsid w:val="007A0326"/>
    <w:rsid w:val="007B3E66"/>
    <w:rsid w:val="007B7E42"/>
    <w:rsid w:val="007F0179"/>
    <w:rsid w:val="007F72D6"/>
    <w:rsid w:val="007F795D"/>
    <w:rsid w:val="00833E72"/>
    <w:rsid w:val="00834BF4"/>
    <w:rsid w:val="00891AB6"/>
    <w:rsid w:val="00896C98"/>
    <w:rsid w:val="008B235C"/>
    <w:rsid w:val="00903A18"/>
    <w:rsid w:val="009F4605"/>
    <w:rsid w:val="00A62D25"/>
    <w:rsid w:val="00A75990"/>
    <w:rsid w:val="00A77D0D"/>
    <w:rsid w:val="00A913D2"/>
    <w:rsid w:val="00AD1644"/>
    <w:rsid w:val="00AD56C8"/>
    <w:rsid w:val="00B42028"/>
    <w:rsid w:val="00B614F6"/>
    <w:rsid w:val="00B62FA6"/>
    <w:rsid w:val="00BC7A95"/>
    <w:rsid w:val="00BF5685"/>
    <w:rsid w:val="00C537F5"/>
    <w:rsid w:val="00C6359C"/>
    <w:rsid w:val="00CB25C0"/>
    <w:rsid w:val="00CD7780"/>
    <w:rsid w:val="00CF1808"/>
    <w:rsid w:val="00CF626B"/>
    <w:rsid w:val="00D02728"/>
    <w:rsid w:val="00D12EE1"/>
    <w:rsid w:val="00D40274"/>
    <w:rsid w:val="00D85167"/>
    <w:rsid w:val="00DA1013"/>
    <w:rsid w:val="00DA5540"/>
    <w:rsid w:val="00DA7F80"/>
    <w:rsid w:val="00DD1976"/>
    <w:rsid w:val="00DF76AF"/>
    <w:rsid w:val="00E52679"/>
    <w:rsid w:val="00E871D8"/>
    <w:rsid w:val="00EA123D"/>
    <w:rsid w:val="00EA59B1"/>
    <w:rsid w:val="00ED4C4F"/>
    <w:rsid w:val="00EF6D5C"/>
    <w:rsid w:val="00F42209"/>
    <w:rsid w:val="00FB39AA"/>
    <w:rsid w:val="00FB7F89"/>
    <w:rsid w:val="00FC39F9"/>
    <w:rsid w:val="00FD3286"/>
    <w:rsid w:val="00FE6E4C"/>
    <w:rsid w:val="00FE7A58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1800-113A-4184-AC05-1477A0AD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006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10-07T12:59:00Z</cp:lastPrinted>
  <dcterms:created xsi:type="dcterms:W3CDTF">2022-05-31T07:11:00Z</dcterms:created>
  <dcterms:modified xsi:type="dcterms:W3CDTF">2022-10-10T05:46:00Z</dcterms:modified>
</cp:coreProperties>
</file>